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E133A13" w:rsidR="00D5413C" w:rsidRDefault="008776B9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55pt;height:15.45pt;mso-width-percent:0;mso-height-percent:0;mso-width-percent:0;mso-height-percent:0">
            <v:imagedata r:id="rId14" o:title=""/>
          </v:shape>
        </w:pict>
      </w:r>
      <w:r w:rsidR="00271EAE" w:rsidRPr="00271EAE">
        <w:rPr>
          <w:noProof/>
        </w:rPr>
        <w:t xml:space="preserve"> </w:t>
      </w:r>
    </w:p>
    <w:p w14:paraId="22A8AA16" w14:textId="3B91CA29" w:rsidR="00357DB3" w:rsidRDefault="00357DB3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noProof/>
          <w:lang w:bidi="nl-NL"/>
        </w:rPr>
        <w:drawing>
          <wp:inline distT="0" distB="0" distL="0" distR="0" wp14:anchorId="63055B43" wp14:editId="0EEFC6D6">
            <wp:extent cx="6028266" cy="4002036"/>
            <wp:effectExtent l="0" t="0" r="4445" b="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4" cy="4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33E9360" w:rsidR="001638F6" w:rsidRPr="009B0D89" w:rsidRDefault="00901FB4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 ontwerp</w:t>
      </w:r>
    </w:p>
    <w:p w14:paraId="6E210232" w14:textId="43B5758C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577B6F">
        <w:rPr>
          <w:color w:val="000000" w:themeColor="text1"/>
          <w:sz w:val="28"/>
          <w:szCs w:val="28"/>
        </w:rPr>
        <w:t>Technisch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683150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683150">
        <w:rPr>
          <w:color w:val="000000" w:themeColor="text1"/>
          <w:sz w:val="28"/>
          <w:szCs w:val="28"/>
        </w:rPr>
        <w:t>14-1</w:t>
      </w:r>
      <w:r w:rsidR="00E66C8D">
        <w:rPr>
          <w:color w:val="000000" w:themeColor="text1"/>
          <w:sz w:val="28"/>
          <w:szCs w:val="28"/>
        </w:rPr>
        <w:t>0</w:t>
      </w:r>
      <w:r w:rsidR="00683150">
        <w:rPr>
          <w:color w:val="000000" w:themeColor="text1"/>
          <w:sz w:val="28"/>
          <w:szCs w:val="28"/>
        </w:rPr>
        <w:t>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3648F939" w14:textId="5AE8BAC7" w:rsidR="00F743A2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079325" w:history="1">
            <w:r w:rsidR="00F743A2" w:rsidRPr="00E37CE1">
              <w:rPr>
                <w:rStyle w:val="Hyperlink"/>
                <w:noProof/>
              </w:rPr>
              <w:t>Technische specificaties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5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288DC7B7" w14:textId="62DE8A15" w:rsidR="00F743A2" w:rsidRDefault="00F743A2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9326" w:history="1">
            <w:r w:rsidRPr="00E37CE1">
              <w:rPr>
                <w:rStyle w:val="Hyperlink"/>
                <w:noProof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804F" w14:textId="1B6426BD" w:rsidR="00F743A2" w:rsidRDefault="00F743A2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27" w:history="1">
            <w:r w:rsidRPr="00E37CE1">
              <w:rPr>
                <w:rStyle w:val="Hyperlink"/>
                <w:noProof/>
                <w:lang w:eastAsia="nl-NL"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45D1" w14:textId="256CB9E7" w:rsidR="00F743A2" w:rsidRDefault="00F743A2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8" w:history="1">
            <w:r w:rsidRPr="00E37CE1">
              <w:rPr>
                <w:rStyle w:val="Hyperlink"/>
                <w:noProof/>
              </w:rPr>
              <w:t>0</w:t>
            </w:r>
            <w:r w:rsidRPr="00E37CE1">
              <w:rPr>
                <w:rStyle w:val="Hyperlink"/>
                <w:noProof/>
                <w:vertAlign w:val="superscript"/>
              </w:rPr>
              <w:t>e</w:t>
            </w:r>
            <w:r w:rsidRPr="00E37CE1">
              <w:rPr>
                <w:rStyle w:val="Hyperlink"/>
                <w:noProof/>
              </w:rPr>
              <w:t xml:space="preserve"> normaal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4B14" w14:textId="1CBF810F" w:rsidR="00F743A2" w:rsidRDefault="00F743A2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9" w:history="1">
            <w:r w:rsidRPr="00E37CE1">
              <w:rPr>
                <w:rStyle w:val="Hyperlink"/>
                <w:noProof/>
              </w:rPr>
              <w:t>1</w:t>
            </w:r>
            <w:r w:rsidRPr="00E37CE1">
              <w:rPr>
                <w:rStyle w:val="Hyperlink"/>
                <w:noProof/>
                <w:vertAlign w:val="superscript"/>
              </w:rPr>
              <w:t>e</w:t>
            </w:r>
            <w:r w:rsidRPr="00E37CE1">
              <w:rPr>
                <w:rStyle w:val="Hyperlink"/>
                <w:noProof/>
              </w:rPr>
              <w:t xml:space="preserve"> normaal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0453" w14:textId="033C4BAA" w:rsidR="00F743A2" w:rsidRDefault="00F743A2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0" w:history="1">
            <w:r w:rsidRPr="00E37CE1">
              <w:rPr>
                <w:rStyle w:val="Hyperlink"/>
                <w:noProof/>
              </w:rPr>
              <w:t>2</w:t>
            </w:r>
            <w:r w:rsidRPr="00E37CE1">
              <w:rPr>
                <w:rStyle w:val="Hyperlink"/>
                <w:noProof/>
                <w:vertAlign w:val="superscript"/>
              </w:rPr>
              <w:t>e</w:t>
            </w:r>
            <w:r w:rsidRPr="00E37CE1">
              <w:rPr>
                <w:rStyle w:val="Hyperlink"/>
                <w:noProof/>
              </w:rPr>
              <w:t xml:space="preserve"> normaal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B7A0" w14:textId="7A79779A" w:rsidR="00F743A2" w:rsidRDefault="00F743A2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1" w:history="1">
            <w:r w:rsidRPr="00E37CE1">
              <w:rPr>
                <w:rStyle w:val="Hyperlink"/>
                <w:noProof/>
              </w:rPr>
              <w:t>3</w:t>
            </w:r>
            <w:r w:rsidRPr="00E37CE1">
              <w:rPr>
                <w:rStyle w:val="Hyperlink"/>
                <w:noProof/>
                <w:vertAlign w:val="superscript"/>
              </w:rPr>
              <w:t>e</w:t>
            </w:r>
            <w:r w:rsidRPr="00E37CE1">
              <w:rPr>
                <w:rStyle w:val="Hyperlink"/>
                <w:noProof/>
              </w:rPr>
              <w:t xml:space="preserve"> normaalv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35F0" w14:textId="5D89F938" w:rsidR="00F743A2" w:rsidRDefault="00F743A2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2" w:history="1">
            <w:r w:rsidRPr="00E37CE1">
              <w:rPr>
                <w:rStyle w:val="Hyperlink"/>
                <w:noProof/>
                <w:lang w:eastAsia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1698" w14:textId="1CD84D37" w:rsidR="00F743A2" w:rsidRDefault="00F743A2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33" w:history="1">
            <w:r w:rsidRPr="00E37CE1">
              <w:rPr>
                <w:rStyle w:val="Hyperlink"/>
                <w:noProof/>
                <w:lang w:eastAsia="nl-NL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6E2A" w14:textId="7777496E" w:rsidR="00384858" w:rsidRDefault="00384858">
          <w:r>
            <w:rPr>
              <w:b/>
              <w:bCs/>
              <w:noProof/>
            </w:rPr>
            <w:fldChar w:fldCharType="end"/>
          </w:r>
        </w:p>
      </w:sdtContent>
    </w:sdt>
    <w:p w14:paraId="0A690F6C" w14:textId="3DFD1DB2" w:rsidR="009B0D89" w:rsidRDefault="009B0D89" w:rsidP="009B0D89"/>
    <w:p w14:paraId="093EE64F" w14:textId="77777777" w:rsidR="00EB6FC2" w:rsidRPr="00EB6FC2" w:rsidRDefault="00EB6FC2" w:rsidP="00EB6FC2">
      <w:pPr>
        <w:pStyle w:val="Kop1"/>
      </w:pPr>
      <w:bookmarkStart w:id="0" w:name="_Toc21071738"/>
      <w:bookmarkStart w:id="1" w:name="_Toc22079325"/>
      <w:r w:rsidRPr="00EB6FC2">
        <w:t>Technische specificaties</w:t>
      </w:r>
      <w:bookmarkEnd w:id="1"/>
    </w:p>
    <w:bookmarkEnd w:id="0"/>
    <w:p w14:paraId="0F98E201" w14:textId="4B9EF458" w:rsidR="00384858" w:rsidRDefault="00EB6FC2" w:rsidP="00384858">
      <w:r w:rsidRPr="00EB6FC2">
        <w:t xml:space="preserve">Werk het functioneel ontwerp uit naar technische specificaties. Gebruik, indien gewenst, schematechnieken (bijv. </w:t>
      </w:r>
      <w:proofErr w:type="spellStart"/>
      <w:r w:rsidRPr="00EB6FC2">
        <w:t>Use</w:t>
      </w:r>
      <w:proofErr w:type="spellEnd"/>
      <w:r w:rsidRPr="00EB6FC2">
        <w:t xml:space="preserve"> Case, Activity Diagram, Class Diagram). Je dient ervoor te zorgen dat de oplossing/uitwerking haalbaar en realistisch is.</w:t>
      </w:r>
    </w:p>
    <w:p w14:paraId="1F1275C6" w14:textId="6F67E57F" w:rsidR="00EB6FC2" w:rsidRPr="00F743A2" w:rsidRDefault="00EB6FC2" w:rsidP="00F743A2">
      <w:pPr>
        <w:pStyle w:val="Kop1"/>
      </w:pPr>
      <w:bookmarkStart w:id="2" w:name="_Toc21071741"/>
      <w:bookmarkStart w:id="3" w:name="_Toc22079326"/>
      <w:proofErr w:type="gramStart"/>
      <w:r w:rsidRPr="00F743A2">
        <w:t>datamodel</w:t>
      </w:r>
      <w:bookmarkEnd w:id="3"/>
      <w:proofErr w:type="gramEnd"/>
    </w:p>
    <w:p w14:paraId="3EAFAD12" w14:textId="14E8DB87" w:rsidR="00587D6A" w:rsidRDefault="00587D6A" w:rsidP="00587D6A">
      <w:pPr>
        <w:pStyle w:val="Kop2"/>
        <w:rPr>
          <w:lang w:eastAsia="nl-NL"/>
        </w:rPr>
      </w:pPr>
      <w:bookmarkStart w:id="4" w:name="_Toc22079327"/>
      <w:bookmarkEnd w:id="2"/>
      <w:r>
        <w:rPr>
          <w:lang w:eastAsia="nl-NL"/>
        </w:rPr>
        <w:t>Normalisatie</w:t>
      </w:r>
      <w:bookmarkEnd w:id="4"/>
    </w:p>
    <w:p w14:paraId="367FCE89" w14:textId="411F28AB" w:rsidR="00587D6A" w:rsidRDefault="00587D6A" w:rsidP="00587D6A">
      <w:pPr>
        <w:rPr>
          <w:lang w:eastAsia="nl-NL"/>
        </w:rPr>
      </w:pPr>
      <w:r>
        <w:rPr>
          <w:lang w:eastAsia="nl-NL"/>
        </w:rPr>
        <w:t>Op basis van het uitvoerontwerp (zie: Functioneel ontwerp) wordt deze normalisatie uitgevoerd.</w:t>
      </w:r>
    </w:p>
    <w:p w14:paraId="60B5857B" w14:textId="77777777" w:rsidR="00F743A2" w:rsidRPr="00964ED9" w:rsidRDefault="00F743A2" w:rsidP="00F743A2">
      <w:pPr>
        <w:pStyle w:val="Kop3"/>
      </w:pPr>
      <w:bookmarkStart w:id="5" w:name="_Toc22079328"/>
      <w:r>
        <w:t>0</w:t>
      </w:r>
      <w:r w:rsidRPr="00964ED9">
        <w:rPr>
          <w:vertAlign w:val="superscript"/>
        </w:rPr>
        <w:t>e</w:t>
      </w:r>
      <w:r>
        <w:t xml:space="preserve"> normaalvorm</w:t>
      </w:r>
      <w:bookmarkEnd w:id="5"/>
    </w:p>
    <w:p w14:paraId="2ECEA151" w14:textId="77777777" w:rsidR="00F743A2" w:rsidRDefault="00F743A2" w:rsidP="00F743A2">
      <w:r>
        <w:t>Constant (kinepolis)</w:t>
      </w:r>
    </w:p>
    <w:p w14:paraId="480F6DE7" w14:textId="77777777" w:rsidR="00F743A2" w:rsidRDefault="00F743A2" w:rsidP="00F743A2">
      <w:r>
        <w:t>Elementair (</w:t>
      </w:r>
      <w:proofErr w:type="spellStart"/>
      <w:r>
        <w:rPr>
          <w:u w:val="single"/>
        </w:rPr>
        <w:t>reserveringsID</w:t>
      </w:r>
      <w:proofErr w:type="spellEnd"/>
      <w:r>
        <w:rPr>
          <w:u w:val="single"/>
        </w:rPr>
        <w:t>,</w:t>
      </w:r>
      <w:r>
        <w:t xml:space="preserve"> naam, geslacht, adres, postcode, provincie, telefoonnummer, </w:t>
      </w:r>
      <w:proofErr w:type="gramStart"/>
      <w:r>
        <w:t>datum,  begintijd</w:t>
      </w:r>
      <w:proofErr w:type="gramEnd"/>
      <w:r>
        <w:t>, eindtijd, bioscoopnaam, bioscoopadres, bioscooppostcode, bioscoopprovincie, bioscoopinfo, betaaldatum, reeds voldaan, RG(Dienst, Tarief, aantal)</w:t>
      </w:r>
      <w:r>
        <w:rPr>
          <w:u w:val="single"/>
        </w:rPr>
        <w:t xml:space="preserve"> </w:t>
      </w:r>
      <w:r>
        <w:t>)</w:t>
      </w:r>
    </w:p>
    <w:p w14:paraId="12F809B8" w14:textId="77777777" w:rsidR="00F743A2" w:rsidRPr="00964ED9" w:rsidRDefault="00F743A2" w:rsidP="00F743A2">
      <w:proofErr w:type="gramStart"/>
      <w:r>
        <w:t>Proces(</w:t>
      </w:r>
      <w:proofErr w:type="gramEnd"/>
      <w:r>
        <w:t>bedrag, Subtotaal, btw, totaal, nog te voldoen)</w:t>
      </w:r>
    </w:p>
    <w:p w14:paraId="5099804E" w14:textId="77777777" w:rsidR="00F743A2" w:rsidRDefault="00F743A2" w:rsidP="00F743A2">
      <w:pPr>
        <w:pStyle w:val="Kop3"/>
      </w:pPr>
      <w:bookmarkStart w:id="6" w:name="_Toc22079329"/>
      <w:r>
        <w:t>1</w:t>
      </w:r>
      <w:r w:rsidRPr="00964ED9">
        <w:rPr>
          <w:vertAlign w:val="superscript"/>
        </w:rPr>
        <w:t>e</w:t>
      </w:r>
      <w:r>
        <w:t xml:space="preserve"> normaalvorm</w:t>
      </w:r>
      <w:bookmarkEnd w:id="6"/>
    </w:p>
    <w:p w14:paraId="2BDC0D79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33FDAC55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rPr>
          <w:u w:val="single"/>
        </w:rPr>
        <w:t xml:space="preserve">, </w:t>
      </w:r>
      <w:r>
        <w:t>tarief, aantal)</w:t>
      </w:r>
    </w:p>
    <w:p w14:paraId="25C8F666" w14:textId="77777777" w:rsidR="00F743A2" w:rsidRDefault="00F743A2" w:rsidP="00F743A2">
      <w:pPr>
        <w:pStyle w:val="Kop3"/>
      </w:pPr>
      <w:bookmarkStart w:id="7" w:name="_Toc22079330"/>
      <w:r>
        <w:lastRenderedPageBreak/>
        <w:t>2</w:t>
      </w:r>
      <w:r w:rsidRPr="00964ED9">
        <w:rPr>
          <w:vertAlign w:val="superscript"/>
        </w:rPr>
        <w:t>e</w:t>
      </w:r>
      <w:r>
        <w:t xml:space="preserve"> normaalvorm</w:t>
      </w:r>
      <w:bookmarkEnd w:id="7"/>
    </w:p>
    <w:p w14:paraId="29A15F67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2ED5BCAC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t>, aantal)</w:t>
      </w:r>
    </w:p>
    <w:p w14:paraId="58B3EC8C" w14:textId="77777777" w:rsidR="00F743A2" w:rsidRDefault="00F743A2" w:rsidP="00F743A2">
      <w:r>
        <w:t>(</w:t>
      </w:r>
      <w:r>
        <w:rPr>
          <w:u w:val="single"/>
        </w:rPr>
        <w:t xml:space="preserve">Dienst, </w:t>
      </w:r>
      <w:r>
        <w:t>tarief)</w:t>
      </w:r>
    </w:p>
    <w:p w14:paraId="09869D71" w14:textId="77777777" w:rsidR="00F743A2" w:rsidRDefault="00F743A2" w:rsidP="00F743A2">
      <w:pPr>
        <w:pStyle w:val="Kop3"/>
      </w:pPr>
      <w:bookmarkStart w:id="8" w:name="_Toc22079331"/>
      <w:r>
        <w:t>3</w:t>
      </w:r>
      <w:r w:rsidRPr="00964ED9">
        <w:rPr>
          <w:vertAlign w:val="superscript"/>
        </w:rPr>
        <w:t>e</w:t>
      </w:r>
      <w:r>
        <w:t xml:space="preserve"> normaalvorm</w:t>
      </w:r>
      <w:bookmarkEnd w:id="8"/>
    </w:p>
    <w:p w14:paraId="0C529EB8" w14:textId="7FEB028F" w:rsidR="00F743A2" w:rsidRDefault="007447C8" w:rsidP="00F743A2">
      <w:r>
        <w:t>RESERVERING</w:t>
      </w:r>
      <w:bookmarkStart w:id="9" w:name="_GoBack"/>
      <w:bookmarkEnd w:id="9"/>
      <w:r w:rsidR="00F743A2">
        <w:t>(</w:t>
      </w:r>
      <w:proofErr w:type="spellStart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>,</w:t>
      </w:r>
      <w:r w:rsidR="00F743A2">
        <w:t xml:space="preserve"> </w:t>
      </w:r>
      <w:r w:rsidR="00F743A2" w:rsidRPr="00F6770D">
        <w:rPr>
          <w:u w:val="double"/>
        </w:rPr>
        <w:t>bioscoop</w:t>
      </w:r>
      <w:r w:rsidR="00F743A2">
        <w:rPr>
          <w:u w:val="double"/>
        </w:rPr>
        <w:t>naam</w:t>
      </w:r>
      <w:r w:rsidR="00F743A2">
        <w:t>, naam, geslacht, adres, postcode, provincie, telefoonnummer, datum,  begintijd, eindtijd, betaaldatum, reeds voldaan)</w:t>
      </w:r>
    </w:p>
    <w:p w14:paraId="589FA1D4" w14:textId="52A59470" w:rsidR="00F743A2" w:rsidRDefault="007447C8" w:rsidP="00F743A2">
      <w:r>
        <w:t>RESERVERING_</w:t>
      </w:r>
      <w:proofErr w:type="gramStart"/>
      <w:r>
        <w:t>DIENSTEN</w:t>
      </w:r>
      <w:r w:rsidR="00F743A2">
        <w:t>(</w:t>
      </w:r>
      <w:proofErr w:type="spellStart"/>
      <w:proofErr w:type="gramEnd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 xml:space="preserve">, </w:t>
      </w:r>
      <w:r w:rsidR="00F743A2" w:rsidRPr="00F6770D">
        <w:rPr>
          <w:u w:val="double"/>
        </w:rPr>
        <w:t>Dienst</w:t>
      </w:r>
      <w:r w:rsidR="00F743A2">
        <w:t>, aantal)</w:t>
      </w:r>
    </w:p>
    <w:p w14:paraId="7F102990" w14:textId="62B4E245" w:rsidR="00F743A2" w:rsidRDefault="007447C8" w:rsidP="00F743A2">
      <w:proofErr w:type="gramStart"/>
      <w:r>
        <w:t>DIENSTEN</w:t>
      </w:r>
      <w:r w:rsidR="00F743A2">
        <w:t>(</w:t>
      </w:r>
      <w:proofErr w:type="gramEnd"/>
      <w:r w:rsidR="00F743A2">
        <w:rPr>
          <w:u w:val="single"/>
        </w:rPr>
        <w:t xml:space="preserve">Dienst, </w:t>
      </w:r>
      <w:r w:rsidR="00F743A2">
        <w:t>tarief)</w:t>
      </w:r>
    </w:p>
    <w:p w14:paraId="2A177A91" w14:textId="427B25C8" w:rsidR="00F743A2" w:rsidRPr="00F6770D" w:rsidRDefault="007447C8" w:rsidP="00F743A2">
      <w:proofErr w:type="gramStart"/>
      <w:r>
        <w:t>BIOSCOPEN</w:t>
      </w:r>
      <w:r w:rsidR="00F743A2">
        <w:t>(</w:t>
      </w:r>
      <w:proofErr w:type="gramEnd"/>
      <w:r w:rsidR="00F743A2">
        <w:rPr>
          <w:u w:val="single"/>
        </w:rPr>
        <w:t xml:space="preserve">Bioscoopnaam, </w:t>
      </w:r>
      <w:r w:rsidR="00F743A2">
        <w:t>bioscooppostcode, bioscoopadres, bioscoopprovincie, bioscoopinfo)</w:t>
      </w:r>
    </w:p>
    <w:p w14:paraId="7FDED408" w14:textId="77777777" w:rsidR="00587D6A" w:rsidRPr="00587D6A" w:rsidRDefault="00587D6A" w:rsidP="00587D6A">
      <w:pPr>
        <w:rPr>
          <w:lang w:eastAsia="nl-NL"/>
        </w:rPr>
      </w:pPr>
    </w:p>
    <w:p w14:paraId="40131F83" w14:textId="38ACCAB8" w:rsidR="00587D6A" w:rsidRPr="00587D6A" w:rsidRDefault="00587D6A" w:rsidP="00F743A2">
      <w:pPr>
        <w:pStyle w:val="Kop3"/>
        <w:rPr>
          <w:lang w:eastAsia="nl-NL"/>
        </w:rPr>
      </w:pPr>
      <w:bookmarkStart w:id="10" w:name="_Toc22079332"/>
      <w:r>
        <w:rPr>
          <w:lang w:eastAsia="nl-NL"/>
        </w:rPr>
        <w:lastRenderedPageBreak/>
        <w:t>ERD</w:t>
      </w:r>
      <w:bookmarkEnd w:id="10"/>
    </w:p>
    <w:p w14:paraId="6230AE6D" w14:textId="49A6F5EC" w:rsidR="00EB6FC2" w:rsidRDefault="00587D6A" w:rsidP="00587D6A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2E9EBB11" wp14:editId="645CD960">
            <wp:extent cx="5272877" cy="6055568"/>
            <wp:effectExtent l="0" t="0" r="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221" cy="60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3B8" w14:textId="1DB2C004" w:rsidR="00587D6A" w:rsidRDefault="00587D6A" w:rsidP="00587D6A">
      <w:pPr>
        <w:pStyle w:val="Lijstalinea"/>
        <w:ind w:left="1440"/>
        <w:rPr>
          <w:lang w:eastAsia="nl-NL"/>
        </w:rPr>
      </w:pPr>
    </w:p>
    <w:p w14:paraId="6D7D2069" w14:textId="74514202" w:rsidR="00587D6A" w:rsidRDefault="00587D6A" w:rsidP="00587D6A">
      <w:pPr>
        <w:pStyle w:val="Lijstalinea"/>
        <w:ind w:left="1440"/>
        <w:rPr>
          <w:lang w:eastAsia="nl-NL"/>
        </w:rPr>
      </w:pPr>
    </w:p>
    <w:p w14:paraId="6C5E317F" w14:textId="749DCF31" w:rsidR="00587D6A" w:rsidRDefault="00587D6A" w:rsidP="00587D6A">
      <w:pPr>
        <w:pStyle w:val="Lijstalinea"/>
        <w:ind w:left="1440"/>
        <w:rPr>
          <w:lang w:eastAsia="nl-NL"/>
        </w:rPr>
      </w:pPr>
    </w:p>
    <w:p w14:paraId="367AF76F" w14:textId="77777777" w:rsidR="00587D6A" w:rsidRDefault="00587D6A" w:rsidP="00587D6A">
      <w:pPr>
        <w:pStyle w:val="Lijstalinea"/>
        <w:ind w:left="1440"/>
        <w:rPr>
          <w:lang w:eastAsia="nl-NL"/>
        </w:rPr>
      </w:pPr>
    </w:p>
    <w:p w14:paraId="4190EE12" w14:textId="7009F410" w:rsidR="00587D6A" w:rsidRDefault="00587D6A" w:rsidP="00587D6A">
      <w:pPr>
        <w:pStyle w:val="Lijstalinea"/>
        <w:ind w:left="1440"/>
        <w:rPr>
          <w:lang w:eastAsia="nl-NL"/>
        </w:rPr>
      </w:pPr>
    </w:p>
    <w:p w14:paraId="48E50D9C" w14:textId="40A4049A" w:rsidR="00587D6A" w:rsidRPr="00EB6FC2" w:rsidRDefault="00587D6A" w:rsidP="000E1DC3">
      <w:pPr>
        <w:pStyle w:val="Kop3"/>
        <w:rPr>
          <w:lang w:eastAsia="nl-NL"/>
        </w:rPr>
      </w:pPr>
      <w:bookmarkStart w:id="11" w:name="_Toc22079333"/>
      <w:r>
        <w:rPr>
          <w:lang w:eastAsia="nl-NL"/>
        </w:rPr>
        <w:t xml:space="preserve">Data </w:t>
      </w:r>
      <w:proofErr w:type="spellStart"/>
      <w:r>
        <w:rPr>
          <w:lang w:eastAsia="nl-NL"/>
        </w:rPr>
        <w:t>dictionary</w:t>
      </w:r>
      <w:bookmarkEnd w:id="11"/>
      <w:proofErr w:type="spellEnd"/>
    </w:p>
    <w:p w14:paraId="71C6C525" w14:textId="15291978" w:rsidR="00587D6A" w:rsidRDefault="00EB6FC2" w:rsidP="00587D6A">
      <w:pPr>
        <w:rPr>
          <w:lang w:eastAsia="nl-NL"/>
        </w:rPr>
      </w:pPr>
      <w:r w:rsidRPr="00EB6FC2">
        <w:rPr>
          <w:lang w:eastAsia="nl-NL"/>
        </w:rPr>
        <w:t xml:space="preserve">Maak op basis van het ERD de </w:t>
      </w:r>
      <w:proofErr w:type="spellStart"/>
      <w:r w:rsidRPr="00EB6FC2">
        <w:rPr>
          <w:lang w:eastAsia="nl-NL"/>
        </w:rPr>
        <w:t>datadictionary</w:t>
      </w:r>
      <w:proofErr w:type="spellEnd"/>
      <w:r w:rsidRPr="00EB6FC2">
        <w:rPr>
          <w:lang w:eastAsia="nl-NL"/>
        </w:rPr>
        <w:t>. Gebruik daarvoor het onderstaand schema per entiteit.</w:t>
      </w:r>
    </w:p>
    <w:p w14:paraId="64C2D108" w14:textId="77777777" w:rsidR="007447C8" w:rsidRPr="00EB6FC2" w:rsidRDefault="007447C8" w:rsidP="00587D6A">
      <w:pPr>
        <w:rPr>
          <w:lang w:eastAsia="nl-NL"/>
        </w:rPr>
      </w:pP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EB6FC2" w:rsidRPr="00EB6FC2" w14:paraId="214B5A4B" w14:textId="77777777" w:rsidTr="00EB6FC2">
        <w:trPr>
          <w:gridAfter w:val="1"/>
          <w:wAfter w:w="2682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99CD95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lastRenderedPageBreak/>
              <w:br/>
              <w:t>Naam entiteit</w:t>
            </w:r>
          </w:p>
        </w:tc>
      </w:tr>
      <w:tr w:rsidR="00EB6FC2" w:rsidRPr="00EB6FC2" w14:paraId="42E3EEC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2D3A7B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6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CD6FC3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969BCE" w14:textId="77777777" w:rsidR="00EB6FC2" w:rsidRPr="00EB6FC2" w:rsidRDefault="00EB6FC2" w:rsidP="00EB6FC2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B6FC2" w:rsidRPr="00EB6FC2" w14:paraId="671DDF6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4CF47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C4AF90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33F86A8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EB6FC2" w:rsidRPr="00EB6FC2" w14:paraId="6EE4E92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011574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44F04B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675590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8A9BDC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29E2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109C4D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ED125F2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1AE2533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2E382A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D17C29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391F69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587D6A" w:rsidRPr="00EB6FC2" w14:paraId="4F985449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2639B10" w14:textId="77777777" w:rsidR="00587D6A" w:rsidRPr="00EB6FC2" w:rsidRDefault="00587D6A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2409F97" w14:textId="77777777" w:rsidR="00587D6A" w:rsidRPr="00EB6FC2" w:rsidRDefault="00587D6A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437111E" w14:textId="77777777" w:rsidR="00587D6A" w:rsidRPr="00EB6FC2" w:rsidRDefault="00587D6A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</w:p>
        </w:tc>
      </w:tr>
      <w:tr w:rsidR="00EB6FC2" w:rsidRPr="00EB6FC2" w14:paraId="302CD544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D5D24C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F16D00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EF661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EB6FC2" w:rsidRPr="00EB6FC2" w14:paraId="4EB56EA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2FE5D6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3513D9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29DA335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163B6FF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2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970077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</w:tbl>
    <w:p w14:paraId="32690B29" w14:textId="77777777" w:rsidR="00384858" w:rsidRPr="009B0D89" w:rsidRDefault="00384858" w:rsidP="009B0D89"/>
    <w:sectPr w:rsidR="00384858" w:rsidRPr="009B0D89" w:rsidSect="009155B2">
      <w:footerReference w:type="default" r:id="rId17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6750" w14:textId="77777777" w:rsidR="008776B9" w:rsidRDefault="008776B9">
      <w:pPr>
        <w:spacing w:after="0" w:line="240" w:lineRule="auto"/>
      </w:pPr>
      <w:r>
        <w:separator/>
      </w:r>
    </w:p>
  </w:endnote>
  <w:endnote w:type="continuationSeparator" w:id="0">
    <w:p w14:paraId="026749C0" w14:textId="77777777" w:rsidR="008776B9" w:rsidRDefault="0087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1F73" w14:textId="77777777" w:rsidR="008776B9" w:rsidRDefault="008776B9">
      <w:pPr>
        <w:spacing w:after="0" w:line="240" w:lineRule="auto"/>
      </w:pPr>
      <w:r>
        <w:separator/>
      </w:r>
    </w:p>
  </w:footnote>
  <w:footnote w:type="continuationSeparator" w:id="0">
    <w:p w14:paraId="4CB14DB0" w14:textId="77777777" w:rsidR="008776B9" w:rsidRDefault="0087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CF0BB3"/>
    <w:multiLevelType w:val="hybridMultilevel"/>
    <w:tmpl w:val="019C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E25F5D"/>
    <w:multiLevelType w:val="hybridMultilevel"/>
    <w:tmpl w:val="8A32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C25471"/>
    <w:multiLevelType w:val="hybridMultilevel"/>
    <w:tmpl w:val="99DAA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7915"/>
    <w:multiLevelType w:val="multilevel"/>
    <w:tmpl w:val="DB2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F8A367D"/>
    <w:multiLevelType w:val="hybridMultilevel"/>
    <w:tmpl w:val="13785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1DC3"/>
    <w:rsid w:val="000E31FF"/>
    <w:rsid w:val="001638F6"/>
    <w:rsid w:val="001A2000"/>
    <w:rsid w:val="00216374"/>
    <w:rsid w:val="00271EAE"/>
    <w:rsid w:val="003209D6"/>
    <w:rsid w:val="00334A73"/>
    <w:rsid w:val="003422FF"/>
    <w:rsid w:val="00357DB3"/>
    <w:rsid w:val="00384858"/>
    <w:rsid w:val="003D2C30"/>
    <w:rsid w:val="004952C4"/>
    <w:rsid w:val="00577B6F"/>
    <w:rsid w:val="00587D6A"/>
    <w:rsid w:val="005A1C5A"/>
    <w:rsid w:val="00683150"/>
    <w:rsid w:val="00690EFD"/>
    <w:rsid w:val="007021DE"/>
    <w:rsid w:val="00732607"/>
    <w:rsid w:val="007447C8"/>
    <w:rsid w:val="007E505A"/>
    <w:rsid w:val="00844483"/>
    <w:rsid w:val="008776B9"/>
    <w:rsid w:val="008E6CE8"/>
    <w:rsid w:val="00901FB4"/>
    <w:rsid w:val="009155B2"/>
    <w:rsid w:val="00934F1C"/>
    <w:rsid w:val="009B0D89"/>
    <w:rsid w:val="009D2231"/>
    <w:rsid w:val="00A122DB"/>
    <w:rsid w:val="00A4279B"/>
    <w:rsid w:val="00AD165F"/>
    <w:rsid w:val="00AD7DDB"/>
    <w:rsid w:val="00B47B7A"/>
    <w:rsid w:val="00B646B8"/>
    <w:rsid w:val="00C005CD"/>
    <w:rsid w:val="00C80BD4"/>
    <w:rsid w:val="00C9407F"/>
    <w:rsid w:val="00CB2FF1"/>
    <w:rsid w:val="00CF3A42"/>
    <w:rsid w:val="00CF43CB"/>
    <w:rsid w:val="00D5413C"/>
    <w:rsid w:val="00DC07A3"/>
    <w:rsid w:val="00E11B8A"/>
    <w:rsid w:val="00E251E5"/>
    <w:rsid w:val="00E66422"/>
    <w:rsid w:val="00E66C8D"/>
    <w:rsid w:val="00EB0ABB"/>
    <w:rsid w:val="00EB6FC2"/>
    <w:rsid w:val="00F47B72"/>
    <w:rsid w:val="00F6548E"/>
    <w:rsid w:val="00F677F9"/>
    <w:rsid w:val="00F743A2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743A2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D3043-38E8-B641-9770-81BE340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6</cp:revision>
  <dcterms:created xsi:type="dcterms:W3CDTF">2019-10-14T10:37:00Z</dcterms:created>
  <dcterms:modified xsi:type="dcterms:W3CDTF">2019-10-15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